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77" w:type="dxa"/>
        <w:tblInd w:w="-459" w:type="dxa"/>
        <w:tblLayout w:type="fixed"/>
        <w:tblLook w:val="04A0"/>
      </w:tblPr>
      <w:tblGrid>
        <w:gridCol w:w="1589"/>
        <w:gridCol w:w="1244"/>
        <w:gridCol w:w="1155"/>
        <w:gridCol w:w="65"/>
        <w:gridCol w:w="58"/>
        <w:gridCol w:w="1356"/>
        <w:gridCol w:w="1483"/>
        <w:gridCol w:w="756"/>
        <w:gridCol w:w="238"/>
        <w:gridCol w:w="952"/>
        <w:gridCol w:w="910"/>
        <w:gridCol w:w="56"/>
        <w:gridCol w:w="924"/>
        <w:gridCol w:w="896"/>
        <w:gridCol w:w="1206"/>
        <w:gridCol w:w="221"/>
        <w:gridCol w:w="1208"/>
        <w:gridCol w:w="556"/>
        <w:gridCol w:w="1204"/>
      </w:tblGrid>
      <w:tr w:rsidR="002730E1" w:rsidRPr="007D2289" w:rsidTr="00522A0B">
        <w:trPr>
          <w:trHeight w:val="993"/>
        </w:trPr>
        <w:tc>
          <w:tcPr>
            <w:tcW w:w="16077" w:type="dxa"/>
            <w:gridSpan w:val="19"/>
            <w:tcBorders>
              <w:top w:val="nil"/>
              <w:left w:val="nil"/>
              <w:right w:val="nil"/>
            </w:tcBorders>
          </w:tcPr>
          <w:p w:rsidR="00522A0B" w:rsidRPr="00522A0B" w:rsidRDefault="002730E1" w:rsidP="0052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</w:t>
            </w:r>
            <w:r w:rsidR="00522A0B" w:rsidRPr="00522A0B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х государственных</w:t>
            </w:r>
          </w:p>
          <w:p w:rsidR="00522A0B" w:rsidRPr="00522A0B" w:rsidRDefault="00522A0B" w:rsidP="0052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ских служащих </w:t>
            </w:r>
            <w:proofErr w:type="spellStart"/>
            <w:r w:rsidRPr="00522A0B">
              <w:rPr>
                <w:rFonts w:ascii="Times New Roman" w:hAnsi="Times New Roman" w:cs="Times New Roman"/>
                <w:b/>
                <w:sz w:val="28"/>
                <w:szCs w:val="28"/>
              </w:rPr>
              <w:t>Минпромторга</w:t>
            </w:r>
            <w:proofErr w:type="spellEnd"/>
            <w:r w:rsidRPr="00522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и</w:t>
            </w:r>
            <w:r w:rsidR="00E25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ководство)</w:t>
            </w:r>
            <w:r w:rsidRPr="00522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 также их супруги (супруга) и несовершеннолетних детей </w:t>
            </w:r>
          </w:p>
          <w:p w:rsidR="002730E1" w:rsidRPr="00522A0B" w:rsidRDefault="002730E1" w:rsidP="0052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период с 1 января 2013 г. </w:t>
            </w:r>
            <w:r w:rsidR="00971F1C" w:rsidRPr="00522A0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522A0B">
              <w:rPr>
                <w:rFonts w:ascii="Times New Roman" w:hAnsi="Times New Roman" w:cs="Times New Roman"/>
                <w:b/>
                <w:sz w:val="28"/>
                <w:szCs w:val="28"/>
              </w:rPr>
              <w:t>о 31 декабря 2013</w:t>
            </w:r>
            <w:r w:rsidR="00971F1C" w:rsidRPr="00522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22A0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522A0B" w:rsidRPr="007D2289" w:rsidTr="008D463B">
        <w:trPr>
          <w:trHeight w:val="2100"/>
        </w:trPr>
        <w:tc>
          <w:tcPr>
            <w:tcW w:w="1589" w:type="dxa"/>
            <w:vMerge w:val="restart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, чьи сведения предоставляются</w:t>
            </w:r>
          </w:p>
        </w:tc>
        <w:tc>
          <w:tcPr>
            <w:tcW w:w="1244" w:type="dxa"/>
            <w:vMerge w:val="restart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родства</w:t>
            </w:r>
          </w:p>
        </w:tc>
        <w:tc>
          <w:tcPr>
            <w:tcW w:w="1220" w:type="dxa"/>
            <w:gridSpan w:val="2"/>
            <w:vMerge w:val="restart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843" w:type="dxa"/>
            <w:gridSpan w:val="6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86" w:type="dxa"/>
            <w:gridSpan w:val="4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7" w:type="dxa"/>
            <w:gridSpan w:val="2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64" w:type="dxa"/>
            <w:gridSpan w:val="2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04" w:type="dxa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2A0B" w:rsidRPr="007D2289" w:rsidTr="008D463B">
        <w:trPr>
          <w:trHeight w:val="525"/>
        </w:trPr>
        <w:tc>
          <w:tcPr>
            <w:tcW w:w="1589" w:type="dxa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83" w:type="dxa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4" w:type="dxa"/>
            <w:gridSpan w:val="2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</w:t>
            </w:r>
            <w:proofErr w:type="gramStart"/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52" w:type="dxa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10" w:type="dxa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80" w:type="dxa"/>
            <w:gridSpan w:val="2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</w:t>
            </w:r>
            <w:proofErr w:type="gramStart"/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96" w:type="dxa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27" w:type="dxa"/>
            <w:gridSpan w:val="2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525"/>
        </w:trPr>
        <w:tc>
          <w:tcPr>
            <w:tcW w:w="1589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Бочкарев Николай Алексеевич</w:t>
            </w:r>
          </w:p>
        </w:tc>
        <w:tc>
          <w:tcPr>
            <w:tcW w:w="1244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оветник Министра</w:t>
            </w: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952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10" w:type="dxa"/>
            <w:vMerge w:val="restart"/>
            <w:hideMark/>
          </w:tcPr>
          <w:p w:rsidR="00121A32" w:rsidRPr="007D2289" w:rsidRDefault="00522A0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  <w:vMerge w:val="restart"/>
            <w:hideMark/>
          </w:tcPr>
          <w:p w:rsidR="00121A32" w:rsidRPr="007D2289" w:rsidRDefault="00522A0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hideMark/>
          </w:tcPr>
          <w:p w:rsidR="00121A32" w:rsidRPr="007D2289" w:rsidRDefault="00522A0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B72A93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B72A93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Mersedec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Benz</w:t>
            </w:r>
            <w:proofErr w:type="spellEnd"/>
          </w:p>
        </w:tc>
        <w:tc>
          <w:tcPr>
            <w:tcW w:w="1764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4 223 221,60</w:t>
            </w:r>
          </w:p>
        </w:tc>
        <w:tc>
          <w:tcPr>
            <w:tcW w:w="1204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A0B" w:rsidRPr="007D2289" w:rsidTr="008D463B">
        <w:trPr>
          <w:trHeight w:val="780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780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056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590,5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52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1050"/>
        </w:trPr>
        <w:tc>
          <w:tcPr>
            <w:tcW w:w="1589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hideMark/>
          </w:tcPr>
          <w:p w:rsidR="00121A32" w:rsidRPr="007D2289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952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10" w:type="dxa"/>
            <w:vMerge w:val="restart"/>
            <w:hideMark/>
          </w:tcPr>
          <w:p w:rsidR="00121A32" w:rsidRPr="007D2289" w:rsidRDefault="00522A0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  <w:vMerge w:val="restart"/>
            <w:hideMark/>
          </w:tcPr>
          <w:p w:rsidR="00121A32" w:rsidRPr="007D2289" w:rsidRDefault="00522A0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hideMark/>
          </w:tcPr>
          <w:p w:rsidR="00121A32" w:rsidRPr="007D2289" w:rsidRDefault="00522A0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B72A93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B72A93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Porsche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Cayenne</w:t>
            </w:r>
            <w:proofErr w:type="spellEnd"/>
          </w:p>
        </w:tc>
        <w:tc>
          <w:tcPr>
            <w:tcW w:w="1764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813 180,00</w:t>
            </w:r>
          </w:p>
        </w:tc>
        <w:tc>
          <w:tcPr>
            <w:tcW w:w="1204" w:type="dxa"/>
            <w:vMerge w:val="restart"/>
            <w:hideMark/>
          </w:tcPr>
          <w:p w:rsidR="00121A32" w:rsidRPr="007D2289" w:rsidRDefault="00522A0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A0B" w:rsidRPr="007D2289" w:rsidTr="008D463B">
        <w:trPr>
          <w:trHeight w:val="52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79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16,9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 w:val="restart"/>
            <w:hideMark/>
          </w:tcPr>
          <w:p w:rsidR="00121A32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>Peugeot</w:t>
            </w:r>
            <w:proofErr w:type="spellEnd"/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14,6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52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50,4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52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28,3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525"/>
        </w:trPr>
        <w:tc>
          <w:tcPr>
            <w:tcW w:w="1589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Горбунов Сергей Анатольевич</w:t>
            </w:r>
          </w:p>
        </w:tc>
        <w:tc>
          <w:tcPr>
            <w:tcW w:w="1244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оветник Министра</w:t>
            </w:r>
          </w:p>
        </w:tc>
        <w:tc>
          <w:tcPr>
            <w:tcW w:w="4843" w:type="dxa"/>
            <w:gridSpan w:val="6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0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96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3 677 406,66</w:t>
            </w:r>
          </w:p>
        </w:tc>
        <w:tc>
          <w:tcPr>
            <w:tcW w:w="1204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A0B" w:rsidRPr="007D2289" w:rsidTr="00B72A93">
        <w:trPr>
          <w:trHeight w:val="780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121A32" w:rsidRPr="007D2289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63" w:type="dxa"/>
            <w:gridSpan w:val="8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0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96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hideMark/>
          </w:tcPr>
          <w:p w:rsidR="00121A32" w:rsidRPr="007D2289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</w:tc>
        <w:tc>
          <w:tcPr>
            <w:tcW w:w="176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849 724,54</w:t>
            </w:r>
          </w:p>
        </w:tc>
        <w:tc>
          <w:tcPr>
            <w:tcW w:w="1204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A0B" w:rsidRPr="007D2289" w:rsidTr="00B72A93">
        <w:trPr>
          <w:trHeight w:val="780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121A32" w:rsidRPr="007D2289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6063" w:type="dxa"/>
            <w:gridSpan w:val="8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0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96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A0B" w:rsidRPr="007D2289" w:rsidTr="00B72A93">
        <w:trPr>
          <w:trHeight w:val="780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121A32" w:rsidRPr="007D2289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6063" w:type="dxa"/>
            <w:gridSpan w:val="8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0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96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A0B" w:rsidRPr="007D2289" w:rsidTr="008D463B">
        <w:trPr>
          <w:trHeight w:val="525"/>
        </w:trPr>
        <w:tc>
          <w:tcPr>
            <w:tcW w:w="1589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Довгучиц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1244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оветник Министра</w:t>
            </w: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52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10" w:type="dxa"/>
            <w:vMerge w:val="restart"/>
            <w:hideMark/>
          </w:tcPr>
          <w:p w:rsidR="00121A32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  <w:vMerge w:val="restart"/>
            <w:hideMark/>
          </w:tcPr>
          <w:p w:rsidR="00121A32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hideMark/>
          </w:tcPr>
          <w:p w:rsidR="00121A32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B72A93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B72A93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Prad</w:t>
            </w:r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120</w:t>
            </w:r>
          </w:p>
        </w:tc>
        <w:tc>
          <w:tcPr>
            <w:tcW w:w="1764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3 056 640,00</w:t>
            </w:r>
          </w:p>
        </w:tc>
        <w:tc>
          <w:tcPr>
            <w:tcW w:w="1204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hideMark/>
          </w:tcPr>
          <w:p w:rsidR="00121A32" w:rsidRPr="007D2289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52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10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 879 004,02</w:t>
            </w:r>
          </w:p>
        </w:tc>
        <w:tc>
          <w:tcPr>
            <w:tcW w:w="1204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A0B" w:rsidRPr="007D2289" w:rsidTr="008D463B">
        <w:trPr>
          <w:trHeight w:val="52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525"/>
        </w:trPr>
        <w:tc>
          <w:tcPr>
            <w:tcW w:w="1589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Евтухов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Виктор Леонидович</w:t>
            </w:r>
          </w:p>
        </w:tc>
        <w:tc>
          <w:tcPr>
            <w:tcW w:w="1244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  <w:hideMark/>
          </w:tcPr>
          <w:p w:rsidR="00121A32" w:rsidRPr="007D2289" w:rsidRDefault="008D463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>аместитель Министра</w:t>
            </w: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52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10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5 233 311,99</w:t>
            </w:r>
          </w:p>
        </w:tc>
        <w:tc>
          <w:tcPr>
            <w:tcW w:w="1204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94,7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780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706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780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дание нежилого назначения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hideMark/>
          </w:tcPr>
          <w:p w:rsidR="00121A32" w:rsidRPr="007D2289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21A32" w:rsidRPr="007D228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52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10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  <w:gridSpan w:val="2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1 840 134,93</w:t>
            </w:r>
          </w:p>
        </w:tc>
        <w:tc>
          <w:tcPr>
            <w:tcW w:w="1204" w:type="dxa"/>
            <w:vMerge w:val="restart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94,7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780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706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525"/>
        </w:trPr>
        <w:tc>
          <w:tcPr>
            <w:tcW w:w="1589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83" w:type="dxa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94" w:type="dxa"/>
            <w:gridSpan w:val="2"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952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121A32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8D463B">
        <w:trPr>
          <w:trHeight w:val="780"/>
        </w:trPr>
        <w:tc>
          <w:tcPr>
            <w:tcW w:w="1589" w:type="dxa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166C1B" w:rsidRPr="007D2289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66C1B" w:rsidRPr="007D2289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66C1B" w:rsidRPr="007D2289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166C1B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20" w:type="dxa"/>
            <w:gridSpan w:val="2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166C1B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3" w:type="dxa"/>
            <w:hideMark/>
          </w:tcPr>
          <w:p w:rsidR="00166C1B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hideMark/>
          </w:tcPr>
          <w:p w:rsidR="00166C1B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2" w:type="dxa"/>
            <w:hideMark/>
          </w:tcPr>
          <w:p w:rsidR="00166C1B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0" w:type="dxa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gridSpan w:val="2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94,7</w:t>
            </w:r>
          </w:p>
        </w:tc>
        <w:tc>
          <w:tcPr>
            <w:tcW w:w="896" w:type="dxa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  <w:gridSpan w:val="2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hideMark/>
          </w:tcPr>
          <w:p w:rsidR="00166C1B" w:rsidRPr="007D2289" w:rsidRDefault="00121A3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A0B" w:rsidRPr="007D2289" w:rsidTr="008D463B">
        <w:trPr>
          <w:trHeight w:val="525"/>
        </w:trPr>
        <w:tc>
          <w:tcPr>
            <w:tcW w:w="1589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аламанов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Георгий Владимирович</w:t>
            </w:r>
          </w:p>
        </w:tc>
        <w:tc>
          <w:tcPr>
            <w:tcW w:w="1244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  <w:hideMark/>
          </w:tcPr>
          <w:p w:rsidR="003B3838" w:rsidRPr="007D2289" w:rsidRDefault="008D463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амест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141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54,1</w:t>
            </w:r>
          </w:p>
        </w:tc>
        <w:tc>
          <w:tcPr>
            <w:tcW w:w="952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10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6 514 406,48</w:t>
            </w:r>
          </w:p>
        </w:tc>
        <w:tc>
          <w:tcPr>
            <w:tcW w:w="1204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A0B" w:rsidRPr="007D2289" w:rsidTr="008D463B">
        <w:trPr>
          <w:trHeight w:val="31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952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A0B" w:rsidRPr="007D2289" w:rsidTr="00B72A93">
        <w:trPr>
          <w:trHeight w:val="31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3B3838" w:rsidRPr="007D2289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63" w:type="dxa"/>
            <w:gridSpan w:val="8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54,1</w:t>
            </w:r>
          </w:p>
        </w:tc>
        <w:tc>
          <w:tcPr>
            <w:tcW w:w="89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857 813,00</w:t>
            </w:r>
          </w:p>
        </w:tc>
        <w:tc>
          <w:tcPr>
            <w:tcW w:w="120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A0B" w:rsidRPr="007D2289" w:rsidTr="00B72A93">
        <w:trPr>
          <w:trHeight w:val="780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3B3838" w:rsidRPr="007D2289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6063" w:type="dxa"/>
            <w:gridSpan w:val="8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54,1</w:t>
            </w:r>
          </w:p>
        </w:tc>
        <w:tc>
          <w:tcPr>
            <w:tcW w:w="89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2A0B" w:rsidRPr="007D2289" w:rsidTr="00B72A93">
        <w:trPr>
          <w:trHeight w:val="780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3B3838" w:rsidRPr="007D2289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6063" w:type="dxa"/>
            <w:gridSpan w:val="8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54,1</w:t>
            </w:r>
          </w:p>
        </w:tc>
        <w:tc>
          <w:tcPr>
            <w:tcW w:w="89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BE2" w:rsidRPr="007D2289" w:rsidTr="00B72A93">
        <w:trPr>
          <w:trHeight w:val="1455"/>
        </w:trPr>
        <w:tc>
          <w:tcPr>
            <w:tcW w:w="1589" w:type="dxa"/>
            <w:vMerge w:val="restart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аваев Игорь Евгеньевич</w:t>
            </w:r>
          </w:p>
        </w:tc>
        <w:tc>
          <w:tcPr>
            <w:tcW w:w="1244" w:type="dxa"/>
            <w:vMerge w:val="restart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Статс-секретарь </w:t>
            </w:r>
            <w:proofErr w:type="gramStart"/>
            <w:r w:rsidR="007D2289" w:rsidRPr="007D228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аместитель Министра</w:t>
            </w:r>
          </w:p>
        </w:tc>
        <w:tc>
          <w:tcPr>
            <w:tcW w:w="1479" w:type="dxa"/>
            <w:gridSpan w:val="3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90" w:type="dxa"/>
            <w:gridSpan w:val="2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786" w:type="dxa"/>
            <w:gridSpan w:val="4"/>
            <w:vMerge w:val="restart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4E01F2" w:rsidRPr="007D2289" w:rsidRDefault="008366D1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A9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E01F2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</w:t>
            </w:r>
          </w:p>
          <w:p w:rsidR="00B72A93" w:rsidRDefault="00B72A93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350 МЛ</w:t>
            </w:r>
          </w:p>
        </w:tc>
        <w:tc>
          <w:tcPr>
            <w:tcW w:w="1764" w:type="dxa"/>
            <w:gridSpan w:val="2"/>
            <w:vMerge w:val="restart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72A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982</w:t>
            </w:r>
            <w:r w:rsidR="00B72A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01,82</w:t>
            </w:r>
          </w:p>
        </w:tc>
        <w:tc>
          <w:tcPr>
            <w:tcW w:w="1204" w:type="dxa"/>
            <w:vMerge w:val="restart"/>
            <w:hideMark/>
          </w:tcPr>
          <w:p w:rsidR="009F67DC" w:rsidRDefault="00B72A93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BE2" w:rsidRPr="007D2289" w:rsidTr="00B72A93">
        <w:trPr>
          <w:trHeight w:val="795"/>
        </w:trPr>
        <w:tc>
          <w:tcPr>
            <w:tcW w:w="1589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83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517</w:t>
            </w:r>
          </w:p>
        </w:tc>
        <w:tc>
          <w:tcPr>
            <w:tcW w:w="1190" w:type="dxa"/>
            <w:gridSpan w:val="2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786" w:type="dxa"/>
            <w:gridSpan w:val="4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BE2" w:rsidRPr="007D2289" w:rsidTr="00B72A93">
        <w:trPr>
          <w:trHeight w:val="315"/>
        </w:trPr>
        <w:tc>
          <w:tcPr>
            <w:tcW w:w="1589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83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90" w:type="dxa"/>
            <w:gridSpan w:val="2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786" w:type="dxa"/>
            <w:gridSpan w:val="4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BE2" w:rsidRPr="007D2289" w:rsidTr="00B72A93">
        <w:trPr>
          <w:trHeight w:val="315"/>
        </w:trPr>
        <w:tc>
          <w:tcPr>
            <w:tcW w:w="1589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3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190" w:type="dxa"/>
            <w:gridSpan w:val="2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6" w:type="dxa"/>
            <w:gridSpan w:val="4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BE2" w:rsidRPr="007D2289" w:rsidTr="00B72A93">
        <w:trPr>
          <w:trHeight w:val="315"/>
        </w:trPr>
        <w:tc>
          <w:tcPr>
            <w:tcW w:w="1589" w:type="dxa"/>
            <w:vMerge w:val="restart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hideMark/>
          </w:tcPr>
          <w:p w:rsidR="004E01F2" w:rsidRPr="007D2289" w:rsidRDefault="00B72A93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E01F2" w:rsidRPr="007D228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vMerge w:val="restart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6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1190" w:type="dxa"/>
            <w:gridSpan w:val="2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786" w:type="dxa"/>
            <w:gridSpan w:val="4"/>
            <w:vMerge w:val="restart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  <w:gridSpan w:val="2"/>
            <w:vMerge w:val="restart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B72A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375,93</w:t>
            </w:r>
          </w:p>
        </w:tc>
        <w:tc>
          <w:tcPr>
            <w:tcW w:w="1204" w:type="dxa"/>
            <w:vMerge w:val="restart"/>
            <w:hideMark/>
          </w:tcPr>
          <w:p w:rsidR="009F67DC" w:rsidRDefault="009F67DC" w:rsidP="009F6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-т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тка и жилого дома.</w:t>
            </w:r>
          </w:p>
          <w:p w:rsidR="009F67DC" w:rsidRDefault="009F67DC" w:rsidP="009F6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7DC" w:rsidRDefault="009F67DC" w:rsidP="009F6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– личные н</w:t>
            </w: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акопления; денежный заем</w:t>
            </w:r>
          </w:p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BE2" w:rsidRPr="007D2289" w:rsidTr="00B72A93">
        <w:trPr>
          <w:trHeight w:val="315"/>
        </w:trPr>
        <w:tc>
          <w:tcPr>
            <w:tcW w:w="1589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6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46,9</w:t>
            </w:r>
          </w:p>
        </w:tc>
        <w:tc>
          <w:tcPr>
            <w:tcW w:w="1190" w:type="dxa"/>
            <w:gridSpan w:val="2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6" w:type="dxa"/>
            <w:gridSpan w:val="4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BE2" w:rsidRPr="007D2289" w:rsidTr="00B72A93">
        <w:trPr>
          <w:trHeight w:val="315"/>
        </w:trPr>
        <w:tc>
          <w:tcPr>
            <w:tcW w:w="1589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6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190" w:type="dxa"/>
            <w:gridSpan w:val="2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2786" w:type="dxa"/>
            <w:gridSpan w:val="4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BE2" w:rsidRPr="007D2289" w:rsidTr="00B72A93">
        <w:trPr>
          <w:trHeight w:val="780"/>
        </w:trPr>
        <w:tc>
          <w:tcPr>
            <w:tcW w:w="1589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83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6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190" w:type="dxa"/>
            <w:gridSpan w:val="2"/>
            <w:vMerge w:val="restart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еспублика Черногория</w:t>
            </w:r>
          </w:p>
        </w:tc>
        <w:tc>
          <w:tcPr>
            <w:tcW w:w="2786" w:type="dxa"/>
            <w:gridSpan w:val="4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BE2" w:rsidRPr="007D2289" w:rsidTr="00B72A93">
        <w:trPr>
          <w:trHeight w:val="315"/>
        </w:trPr>
        <w:tc>
          <w:tcPr>
            <w:tcW w:w="1589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3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6" w:type="dxa"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190" w:type="dxa"/>
            <w:gridSpan w:val="2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6" w:type="dxa"/>
            <w:gridSpan w:val="4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BE2" w:rsidRPr="007D2289" w:rsidTr="00B72A93">
        <w:trPr>
          <w:trHeight w:val="1028"/>
        </w:trPr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83" w:type="dxa"/>
            <w:tcBorders>
              <w:bottom w:val="single" w:sz="4" w:space="0" w:color="auto"/>
            </w:tcBorders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786" w:type="dxa"/>
            <w:gridSpan w:val="4"/>
            <w:vMerge/>
            <w:tcBorders>
              <w:bottom w:val="single" w:sz="4" w:space="0" w:color="auto"/>
            </w:tcBorders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4E01F2" w:rsidRPr="007D2289" w:rsidRDefault="004E01F2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7DC" w:rsidRPr="007D2289" w:rsidTr="00B72A93">
        <w:trPr>
          <w:trHeight w:val="1224"/>
        </w:trPr>
        <w:tc>
          <w:tcPr>
            <w:tcW w:w="1589" w:type="dxa"/>
            <w:hideMark/>
          </w:tcPr>
          <w:p w:rsidR="009F67DC" w:rsidRPr="007D2289" w:rsidRDefault="009F67DC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9F67DC" w:rsidRPr="007D2289" w:rsidRDefault="00B72A93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F67DC" w:rsidRPr="007D2289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F67DC" w:rsidRPr="007D2289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9F67DC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6063" w:type="dxa"/>
            <w:gridSpan w:val="8"/>
            <w:hideMark/>
          </w:tcPr>
          <w:p w:rsidR="009F67DC" w:rsidRPr="007D2289" w:rsidRDefault="009F67DC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hideMark/>
          </w:tcPr>
          <w:p w:rsidR="009F67DC" w:rsidRPr="007D2289" w:rsidRDefault="009F67DC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4" w:type="dxa"/>
            <w:hideMark/>
          </w:tcPr>
          <w:p w:rsidR="009F67DC" w:rsidRPr="007D2289" w:rsidRDefault="009F67DC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896" w:type="dxa"/>
            <w:hideMark/>
          </w:tcPr>
          <w:p w:rsidR="009F67DC" w:rsidRPr="007D2289" w:rsidRDefault="009F67DC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27" w:type="dxa"/>
            <w:gridSpan w:val="2"/>
            <w:hideMark/>
          </w:tcPr>
          <w:p w:rsidR="009F67DC" w:rsidRPr="007D2289" w:rsidRDefault="009F67DC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  <w:gridSpan w:val="2"/>
          </w:tcPr>
          <w:p w:rsidR="009F67DC" w:rsidRPr="007D2289" w:rsidRDefault="009F67DC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4" w:type="dxa"/>
          </w:tcPr>
          <w:p w:rsidR="009F67DC" w:rsidRPr="007D2289" w:rsidRDefault="009F67DC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4AFB" w:rsidRPr="007D2289" w:rsidTr="00B72A93">
        <w:trPr>
          <w:trHeight w:val="525"/>
        </w:trPr>
        <w:tc>
          <w:tcPr>
            <w:tcW w:w="1589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ицкий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Юрий Анатольевич</w:t>
            </w:r>
          </w:p>
        </w:tc>
        <w:tc>
          <w:tcPr>
            <w:tcW w:w="1244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Помощник Министра</w:t>
            </w:r>
          </w:p>
        </w:tc>
        <w:tc>
          <w:tcPr>
            <w:tcW w:w="4908" w:type="dxa"/>
            <w:gridSpan w:val="7"/>
            <w:vMerge w:val="restart"/>
            <w:hideMark/>
          </w:tcPr>
          <w:p w:rsidR="003B3838" w:rsidRPr="007D2289" w:rsidRDefault="00012BE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86,5</w:t>
            </w:r>
          </w:p>
        </w:tc>
        <w:tc>
          <w:tcPr>
            <w:tcW w:w="896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06" w:type="dxa"/>
            <w:vMerge w:val="restart"/>
            <w:hideMark/>
          </w:tcPr>
          <w:p w:rsidR="008366D1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8366D1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ХС-70</w:t>
            </w:r>
          </w:p>
        </w:tc>
        <w:tc>
          <w:tcPr>
            <w:tcW w:w="1429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3 212 988,87</w:t>
            </w:r>
          </w:p>
        </w:tc>
        <w:tc>
          <w:tcPr>
            <w:tcW w:w="1760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4AFB" w:rsidRPr="007D2289" w:rsidTr="00B72A93">
        <w:trPr>
          <w:trHeight w:val="52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8" w:type="dxa"/>
            <w:gridSpan w:val="7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92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89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AFB" w:rsidRPr="007D2289" w:rsidTr="00B72A93">
        <w:trPr>
          <w:trHeight w:val="780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3B3838" w:rsidRPr="007D2289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86,5</w:t>
            </w:r>
          </w:p>
        </w:tc>
        <w:tc>
          <w:tcPr>
            <w:tcW w:w="119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786" w:type="dxa"/>
            <w:gridSpan w:val="4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hideMark/>
          </w:tcPr>
          <w:p w:rsidR="003B3838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егковой автомобиль Форд Фокус</w:t>
            </w:r>
          </w:p>
        </w:tc>
        <w:tc>
          <w:tcPr>
            <w:tcW w:w="1429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4AFB" w:rsidRPr="007D2289" w:rsidTr="00B72A93">
        <w:trPr>
          <w:trHeight w:val="780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3B3838" w:rsidRPr="007D2289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55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86,5</w:t>
            </w:r>
          </w:p>
        </w:tc>
        <w:tc>
          <w:tcPr>
            <w:tcW w:w="119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786" w:type="dxa"/>
            <w:gridSpan w:val="4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4AFB" w:rsidRPr="007D2289" w:rsidTr="00B72A93">
        <w:trPr>
          <w:trHeight w:val="780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3B3838" w:rsidRPr="007D2289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55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86,5</w:t>
            </w:r>
          </w:p>
        </w:tc>
        <w:tc>
          <w:tcPr>
            <w:tcW w:w="119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786" w:type="dxa"/>
            <w:gridSpan w:val="4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89" w:rsidRPr="007D2289" w:rsidTr="00B72A93">
        <w:trPr>
          <w:trHeight w:val="780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3B3838" w:rsidRPr="007D2289" w:rsidRDefault="00B72A93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6063" w:type="dxa"/>
            <w:gridSpan w:val="8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86,5</w:t>
            </w:r>
          </w:p>
        </w:tc>
        <w:tc>
          <w:tcPr>
            <w:tcW w:w="89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0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4AFB" w:rsidRPr="007D2289" w:rsidTr="00B72A93">
        <w:trPr>
          <w:trHeight w:val="780"/>
        </w:trPr>
        <w:tc>
          <w:tcPr>
            <w:tcW w:w="1589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Москалев Александр Витальевич</w:t>
            </w:r>
          </w:p>
        </w:tc>
        <w:tc>
          <w:tcPr>
            <w:tcW w:w="124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оветник Министра</w:t>
            </w:r>
          </w:p>
        </w:tc>
        <w:tc>
          <w:tcPr>
            <w:tcW w:w="1479" w:type="dxa"/>
            <w:gridSpan w:val="3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9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786" w:type="dxa"/>
            <w:gridSpan w:val="4"/>
            <w:hideMark/>
          </w:tcPr>
          <w:p w:rsidR="003B3838" w:rsidRPr="007D2289" w:rsidRDefault="00012BE2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hideMark/>
          </w:tcPr>
          <w:p w:rsidR="003B3838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егковой автомобиль BMW X5</w:t>
            </w:r>
          </w:p>
        </w:tc>
        <w:tc>
          <w:tcPr>
            <w:tcW w:w="1429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 639 863,98</w:t>
            </w:r>
          </w:p>
        </w:tc>
        <w:tc>
          <w:tcPr>
            <w:tcW w:w="176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89" w:rsidRPr="007D2289" w:rsidTr="00B72A93">
        <w:trPr>
          <w:trHeight w:val="780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3B3838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6063" w:type="dxa"/>
            <w:gridSpan w:val="8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9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0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18E" w:rsidRPr="007D2289" w:rsidTr="00B72A93">
        <w:trPr>
          <w:trHeight w:val="780"/>
        </w:trPr>
        <w:tc>
          <w:tcPr>
            <w:tcW w:w="1589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икитин Глеб Сергеевич</w:t>
            </w:r>
          </w:p>
        </w:tc>
        <w:tc>
          <w:tcPr>
            <w:tcW w:w="1244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479" w:type="dxa"/>
            <w:gridSpan w:val="3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90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66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96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06" w:type="dxa"/>
            <w:vMerge w:val="restart"/>
            <w:hideMark/>
          </w:tcPr>
          <w:p w:rsidR="008366D1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8366D1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Lada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212140</w:t>
            </w:r>
          </w:p>
        </w:tc>
        <w:tc>
          <w:tcPr>
            <w:tcW w:w="1429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6 336 394,55</w:t>
            </w:r>
          </w:p>
        </w:tc>
        <w:tc>
          <w:tcPr>
            <w:tcW w:w="1760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18E" w:rsidRPr="007D2289" w:rsidTr="00B72A93">
        <w:trPr>
          <w:trHeight w:val="52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9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24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89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18E" w:rsidRPr="007D2289" w:rsidTr="00B72A93">
        <w:trPr>
          <w:trHeight w:val="625"/>
        </w:trPr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71,9</w:t>
            </w:r>
          </w:p>
        </w:tc>
        <w:tc>
          <w:tcPr>
            <w:tcW w:w="1190" w:type="dxa"/>
            <w:gridSpan w:val="2"/>
            <w:vMerge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18E" w:rsidRPr="007D2289" w:rsidTr="00B72A93">
        <w:trPr>
          <w:trHeight w:val="780"/>
        </w:trPr>
        <w:tc>
          <w:tcPr>
            <w:tcW w:w="1589" w:type="dxa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hideMark/>
          </w:tcPr>
          <w:p w:rsidR="00166C1B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6C1B" w:rsidRPr="007D228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55" w:type="dxa"/>
            <w:vMerge w:val="restart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90" w:type="dxa"/>
            <w:gridSpan w:val="2"/>
            <w:vMerge w:val="restart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66" w:type="dxa"/>
            <w:gridSpan w:val="2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4" w:type="dxa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96" w:type="dxa"/>
            <w:vMerge w:val="restart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06" w:type="dxa"/>
            <w:hideMark/>
          </w:tcPr>
          <w:p w:rsidR="00166C1B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66C1B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BMW 325 </w:t>
            </w:r>
            <w:proofErr w:type="spellStart"/>
            <w:r w:rsidR="00166C1B" w:rsidRPr="007D2289">
              <w:rPr>
                <w:rFonts w:ascii="Times New Roman" w:hAnsi="Times New Roman" w:cs="Times New Roman"/>
                <w:sz w:val="18"/>
                <w:szCs w:val="18"/>
              </w:rPr>
              <w:t>Xi</w:t>
            </w:r>
            <w:proofErr w:type="spellEnd"/>
          </w:p>
        </w:tc>
        <w:tc>
          <w:tcPr>
            <w:tcW w:w="1429" w:type="dxa"/>
            <w:gridSpan w:val="2"/>
            <w:vMerge w:val="restart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2 300 542,36</w:t>
            </w:r>
          </w:p>
        </w:tc>
        <w:tc>
          <w:tcPr>
            <w:tcW w:w="1760" w:type="dxa"/>
            <w:gridSpan w:val="2"/>
            <w:vMerge w:val="restart"/>
            <w:hideMark/>
          </w:tcPr>
          <w:p w:rsidR="00166C1B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18E" w:rsidRPr="007D2289" w:rsidTr="00B72A93">
        <w:trPr>
          <w:trHeight w:val="315"/>
        </w:trPr>
        <w:tc>
          <w:tcPr>
            <w:tcW w:w="1589" w:type="dxa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43,8</w:t>
            </w:r>
          </w:p>
        </w:tc>
        <w:tc>
          <w:tcPr>
            <w:tcW w:w="1190" w:type="dxa"/>
            <w:gridSpan w:val="2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 w:val="restart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24" w:type="dxa"/>
            <w:vMerge w:val="restart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896" w:type="dxa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hideMark/>
          </w:tcPr>
          <w:p w:rsidR="00166C1B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66C1B" w:rsidRPr="007D2289">
              <w:rPr>
                <w:rFonts w:ascii="Times New Roman" w:hAnsi="Times New Roman" w:cs="Times New Roman"/>
                <w:sz w:val="18"/>
                <w:szCs w:val="18"/>
              </w:rPr>
              <w:t>егковой автомобиль BMW X3</w:t>
            </w:r>
          </w:p>
        </w:tc>
        <w:tc>
          <w:tcPr>
            <w:tcW w:w="1429" w:type="dxa"/>
            <w:gridSpan w:val="2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18E" w:rsidRPr="007D2289" w:rsidTr="00B72A93">
        <w:trPr>
          <w:trHeight w:val="435"/>
        </w:trPr>
        <w:tc>
          <w:tcPr>
            <w:tcW w:w="1589" w:type="dxa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3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83" w:type="dxa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1190" w:type="dxa"/>
            <w:gridSpan w:val="2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166C1B" w:rsidRPr="007D2289" w:rsidRDefault="00166C1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89" w:rsidRPr="007D2289" w:rsidTr="00B72A93">
        <w:trPr>
          <w:trHeight w:val="450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hideMark/>
          </w:tcPr>
          <w:p w:rsidR="003B3838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6063" w:type="dxa"/>
            <w:gridSpan w:val="8"/>
            <w:vMerge w:val="restart"/>
          </w:tcPr>
          <w:p w:rsidR="003B3838" w:rsidRPr="007D2289" w:rsidRDefault="003B3838" w:rsidP="007D2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96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06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0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89" w:rsidRPr="007D2289" w:rsidTr="00B72A93">
        <w:trPr>
          <w:trHeight w:val="31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3" w:type="dxa"/>
            <w:gridSpan w:val="8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2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89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89" w:rsidRPr="007D2289" w:rsidTr="00B72A93">
        <w:trPr>
          <w:trHeight w:val="450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hideMark/>
          </w:tcPr>
          <w:p w:rsidR="003B3838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6063" w:type="dxa"/>
            <w:gridSpan w:val="8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96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06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0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89" w:rsidRPr="007D2289" w:rsidTr="00B72A93">
        <w:trPr>
          <w:trHeight w:val="31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3" w:type="dxa"/>
            <w:gridSpan w:val="8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2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48,1</w:t>
            </w:r>
          </w:p>
        </w:tc>
        <w:tc>
          <w:tcPr>
            <w:tcW w:w="89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18E" w:rsidRPr="007D2289" w:rsidTr="00B72A93">
        <w:trPr>
          <w:trHeight w:val="525"/>
        </w:trPr>
        <w:tc>
          <w:tcPr>
            <w:tcW w:w="1589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ахманов Алексей Львович</w:t>
            </w:r>
          </w:p>
        </w:tc>
        <w:tc>
          <w:tcPr>
            <w:tcW w:w="1244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  <w:hideMark/>
          </w:tcPr>
          <w:p w:rsidR="003B3838" w:rsidRPr="007D2289" w:rsidRDefault="008D463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амест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141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90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66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5 306 370,20</w:t>
            </w:r>
          </w:p>
        </w:tc>
        <w:tc>
          <w:tcPr>
            <w:tcW w:w="1760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18E" w:rsidRPr="007D2289" w:rsidTr="00B72A93">
        <w:trPr>
          <w:trHeight w:val="31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19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18E" w:rsidRPr="007D2289" w:rsidTr="00B72A93">
        <w:trPr>
          <w:trHeight w:val="103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3B3838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119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66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hideMark/>
          </w:tcPr>
          <w:p w:rsidR="008366D1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8366D1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Mercedes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ML 300 CDI</w:t>
            </w:r>
          </w:p>
        </w:tc>
        <w:tc>
          <w:tcPr>
            <w:tcW w:w="1429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 077 167,53</w:t>
            </w:r>
          </w:p>
        </w:tc>
        <w:tc>
          <w:tcPr>
            <w:tcW w:w="176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18E" w:rsidRPr="007D2289" w:rsidTr="00B72A93">
        <w:trPr>
          <w:trHeight w:val="525"/>
        </w:trPr>
        <w:tc>
          <w:tcPr>
            <w:tcW w:w="1589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еменов Виктор Владимирович</w:t>
            </w:r>
          </w:p>
        </w:tc>
        <w:tc>
          <w:tcPr>
            <w:tcW w:w="1244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оветник Министра</w:t>
            </w:r>
          </w:p>
        </w:tc>
        <w:tc>
          <w:tcPr>
            <w:tcW w:w="141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90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66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vMerge w:val="restart"/>
            <w:hideMark/>
          </w:tcPr>
          <w:p w:rsidR="008366D1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      </w:t>
            </w:r>
          </w:p>
          <w:p w:rsidR="008366D1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429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 707 927,99</w:t>
            </w:r>
          </w:p>
        </w:tc>
        <w:tc>
          <w:tcPr>
            <w:tcW w:w="1760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18E" w:rsidRPr="007D2289" w:rsidTr="00B72A93">
        <w:trPr>
          <w:trHeight w:val="780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9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18E" w:rsidRPr="007D2289" w:rsidTr="00B72A93">
        <w:trPr>
          <w:trHeight w:val="31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19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18E" w:rsidRPr="007D2289" w:rsidTr="00B72A93">
        <w:trPr>
          <w:trHeight w:val="31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9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18E" w:rsidRPr="007D2289" w:rsidTr="00B72A93">
        <w:trPr>
          <w:trHeight w:val="625"/>
        </w:trPr>
        <w:tc>
          <w:tcPr>
            <w:tcW w:w="1589" w:type="dxa"/>
            <w:vMerge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tcBorders>
              <w:bottom w:val="single" w:sz="4" w:space="0" w:color="auto"/>
            </w:tcBorders>
            <w:hideMark/>
          </w:tcPr>
          <w:p w:rsidR="003B3838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90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66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4" w:type="dxa"/>
            <w:vMerge w:val="restart"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96" w:type="dxa"/>
            <w:vMerge w:val="restart"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  <w:hideMark/>
          </w:tcPr>
          <w:p w:rsidR="008366D1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8366D1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Mercedes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ML 350</w:t>
            </w:r>
          </w:p>
        </w:tc>
        <w:tc>
          <w:tcPr>
            <w:tcW w:w="1429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0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18E" w:rsidRPr="007D2289" w:rsidTr="00B72A93">
        <w:trPr>
          <w:trHeight w:val="31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19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18E" w:rsidRPr="007D2289" w:rsidTr="00B72A93">
        <w:trPr>
          <w:trHeight w:val="31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9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18E" w:rsidRPr="007D2289" w:rsidTr="00B72A93">
        <w:trPr>
          <w:trHeight w:val="525"/>
        </w:trPr>
        <w:tc>
          <w:tcPr>
            <w:tcW w:w="1589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люсарь Юрий Борисович</w:t>
            </w:r>
          </w:p>
        </w:tc>
        <w:tc>
          <w:tcPr>
            <w:tcW w:w="1244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  <w:hideMark/>
          </w:tcPr>
          <w:p w:rsidR="003B3838" w:rsidRPr="007D2289" w:rsidRDefault="008D463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амест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141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31,4</w:t>
            </w:r>
          </w:p>
        </w:tc>
        <w:tc>
          <w:tcPr>
            <w:tcW w:w="1190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66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34 337 701,39</w:t>
            </w:r>
          </w:p>
        </w:tc>
        <w:tc>
          <w:tcPr>
            <w:tcW w:w="1760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18E" w:rsidRPr="007D2289" w:rsidTr="00B72A93">
        <w:trPr>
          <w:trHeight w:val="31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31,7</w:t>
            </w:r>
          </w:p>
        </w:tc>
        <w:tc>
          <w:tcPr>
            <w:tcW w:w="119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18E" w:rsidRPr="007D2289" w:rsidTr="00B72A93">
        <w:trPr>
          <w:trHeight w:val="52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3156</w:t>
            </w:r>
          </w:p>
        </w:tc>
        <w:tc>
          <w:tcPr>
            <w:tcW w:w="119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18E" w:rsidRPr="007D2289" w:rsidTr="00B72A93">
        <w:trPr>
          <w:trHeight w:val="52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троительство дома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557,7</w:t>
            </w:r>
          </w:p>
        </w:tc>
        <w:tc>
          <w:tcPr>
            <w:tcW w:w="119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89" w:rsidRPr="007D2289" w:rsidTr="00B72A93">
        <w:trPr>
          <w:trHeight w:val="76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  <w:hideMark/>
          </w:tcPr>
          <w:p w:rsidR="003B3838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63" w:type="dxa"/>
            <w:gridSpan w:val="8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4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31,4</w:t>
            </w:r>
          </w:p>
        </w:tc>
        <w:tc>
          <w:tcPr>
            <w:tcW w:w="896" w:type="dxa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06" w:type="dxa"/>
            <w:hideMark/>
          </w:tcPr>
          <w:p w:rsidR="003B3838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Mercedes</w:t>
            </w:r>
            <w:proofErr w:type="spellEnd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Benz</w:t>
            </w:r>
            <w:proofErr w:type="spellEnd"/>
          </w:p>
        </w:tc>
        <w:tc>
          <w:tcPr>
            <w:tcW w:w="1429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0 458 835,90</w:t>
            </w:r>
          </w:p>
        </w:tc>
        <w:tc>
          <w:tcPr>
            <w:tcW w:w="1760" w:type="dxa"/>
            <w:gridSpan w:val="2"/>
            <w:vMerge w:val="restart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89" w:rsidRPr="007D2289" w:rsidTr="00B72A93">
        <w:trPr>
          <w:trHeight w:val="1035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3" w:type="dxa"/>
            <w:gridSpan w:val="8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hideMark/>
          </w:tcPr>
          <w:p w:rsidR="003B3838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Porsche</w:t>
            </w:r>
            <w:proofErr w:type="spellEnd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Cayenne</w:t>
            </w:r>
            <w:proofErr w:type="spellEnd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Diesel</w:t>
            </w:r>
            <w:proofErr w:type="spellEnd"/>
          </w:p>
        </w:tc>
        <w:tc>
          <w:tcPr>
            <w:tcW w:w="1429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89" w:rsidRPr="007D2289" w:rsidTr="00B72A93">
        <w:trPr>
          <w:trHeight w:val="780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3B3838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6063" w:type="dxa"/>
            <w:gridSpan w:val="8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31,4</w:t>
            </w:r>
          </w:p>
        </w:tc>
        <w:tc>
          <w:tcPr>
            <w:tcW w:w="89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0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444 344,22</w:t>
            </w:r>
          </w:p>
        </w:tc>
        <w:tc>
          <w:tcPr>
            <w:tcW w:w="176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2289" w:rsidRPr="007D2289" w:rsidTr="00B72A93">
        <w:trPr>
          <w:trHeight w:val="780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3B3838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6063" w:type="dxa"/>
            <w:gridSpan w:val="8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31,4</w:t>
            </w:r>
          </w:p>
        </w:tc>
        <w:tc>
          <w:tcPr>
            <w:tcW w:w="89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0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441 998,43</w:t>
            </w:r>
          </w:p>
        </w:tc>
        <w:tc>
          <w:tcPr>
            <w:tcW w:w="176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18E" w:rsidRPr="007D2289" w:rsidTr="00B72A93">
        <w:trPr>
          <w:trHeight w:val="780"/>
        </w:trPr>
        <w:tc>
          <w:tcPr>
            <w:tcW w:w="1589" w:type="dxa"/>
            <w:vMerge w:val="restart"/>
            <w:hideMark/>
          </w:tcPr>
          <w:p w:rsidR="0010718E" w:rsidRPr="007D2289" w:rsidRDefault="0010718E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Цыб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1244" w:type="dxa"/>
            <w:hideMark/>
          </w:tcPr>
          <w:p w:rsidR="0010718E" w:rsidRPr="007D2289" w:rsidRDefault="0010718E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</w:tcPr>
          <w:p w:rsidR="0010718E" w:rsidRPr="007D2289" w:rsidRDefault="008D463B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0718E" w:rsidRPr="007D2289">
              <w:rPr>
                <w:rFonts w:ascii="Times New Roman" w:hAnsi="Times New Roman" w:cs="Times New Roman"/>
                <w:sz w:val="18"/>
                <w:szCs w:val="18"/>
              </w:rPr>
              <w:t>амест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718E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Министра</w:t>
            </w:r>
          </w:p>
        </w:tc>
        <w:tc>
          <w:tcPr>
            <w:tcW w:w="1356" w:type="dxa"/>
            <w:hideMark/>
          </w:tcPr>
          <w:p w:rsidR="0010718E" w:rsidRPr="007D2289" w:rsidRDefault="0010718E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hideMark/>
          </w:tcPr>
          <w:p w:rsidR="0010718E" w:rsidRPr="007D2289" w:rsidRDefault="0010718E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10718E" w:rsidRPr="007D2289" w:rsidRDefault="0010718E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1190" w:type="dxa"/>
            <w:gridSpan w:val="2"/>
            <w:hideMark/>
          </w:tcPr>
          <w:p w:rsidR="0010718E" w:rsidRPr="007D2289" w:rsidRDefault="0010718E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786" w:type="dxa"/>
            <w:gridSpan w:val="4"/>
            <w:hideMark/>
          </w:tcPr>
          <w:p w:rsidR="0010718E" w:rsidRPr="007D2289" w:rsidRDefault="0010718E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6" w:type="dxa"/>
            <w:hideMark/>
          </w:tcPr>
          <w:p w:rsidR="008366D1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0718E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8366D1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18E" w:rsidRPr="007D2289" w:rsidRDefault="0010718E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Volvo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 90</w:t>
            </w:r>
          </w:p>
        </w:tc>
        <w:tc>
          <w:tcPr>
            <w:tcW w:w="1429" w:type="dxa"/>
            <w:gridSpan w:val="2"/>
            <w:hideMark/>
          </w:tcPr>
          <w:p w:rsidR="0010718E" w:rsidRPr="007D2289" w:rsidRDefault="0010718E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3 323 341,33</w:t>
            </w:r>
          </w:p>
        </w:tc>
        <w:tc>
          <w:tcPr>
            <w:tcW w:w="1760" w:type="dxa"/>
            <w:gridSpan w:val="2"/>
            <w:hideMark/>
          </w:tcPr>
          <w:p w:rsidR="0010718E" w:rsidRPr="007D2289" w:rsidRDefault="0010718E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718E" w:rsidRPr="007D2289" w:rsidTr="00B72A93">
        <w:trPr>
          <w:trHeight w:val="1074"/>
        </w:trPr>
        <w:tc>
          <w:tcPr>
            <w:tcW w:w="1589" w:type="dxa"/>
            <w:vMerge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hideMark/>
          </w:tcPr>
          <w:p w:rsidR="003B3838" w:rsidRPr="007D2289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gridSpan w:val="3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83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19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66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24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896" w:type="dxa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06" w:type="dxa"/>
            <w:hideMark/>
          </w:tcPr>
          <w:p w:rsidR="008366D1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B3838"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8366D1" w:rsidRDefault="008366D1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Volvo</w:t>
            </w:r>
            <w:proofErr w:type="spell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С 60</w:t>
            </w:r>
          </w:p>
        </w:tc>
        <w:tc>
          <w:tcPr>
            <w:tcW w:w="1429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11 930 177,72</w:t>
            </w:r>
          </w:p>
        </w:tc>
        <w:tc>
          <w:tcPr>
            <w:tcW w:w="1760" w:type="dxa"/>
            <w:gridSpan w:val="2"/>
            <w:hideMark/>
          </w:tcPr>
          <w:p w:rsidR="003B3838" w:rsidRPr="007D2289" w:rsidRDefault="003B3838" w:rsidP="0012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21A32" w:rsidRDefault="00121A32"/>
    <w:sectPr w:rsidR="00121A32" w:rsidSect="007D2289">
      <w:headerReference w:type="default" r:id="rId7"/>
      <w:pgSz w:w="16839" w:h="11907" w:orient="landscape" w:code="9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6A" w:rsidRDefault="001A3E6A" w:rsidP="007D2289">
      <w:pPr>
        <w:spacing w:after="0" w:line="240" w:lineRule="auto"/>
      </w:pPr>
      <w:r>
        <w:separator/>
      </w:r>
    </w:p>
  </w:endnote>
  <w:endnote w:type="continuationSeparator" w:id="0">
    <w:p w:rsidR="001A3E6A" w:rsidRDefault="001A3E6A" w:rsidP="007D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6A" w:rsidRDefault="001A3E6A" w:rsidP="007D2289">
      <w:pPr>
        <w:spacing w:after="0" w:line="240" w:lineRule="auto"/>
      </w:pPr>
      <w:r>
        <w:separator/>
      </w:r>
    </w:p>
  </w:footnote>
  <w:footnote w:type="continuationSeparator" w:id="0">
    <w:p w:rsidR="001A3E6A" w:rsidRDefault="001A3E6A" w:rsidP="007D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9955"/>
      <w:docPartObj>
        <w:docPartGallery w:val="Page Numbers (Top of Page)"/>
        <w:docPartUnique/>
      </w:docPartObj>
    </w:sdtPr>
    <w:sdtContent>
      <w:p w:rsidR="00B72A93" w:rsidRDefault="00B72A93">
        <w:pPr>
          <w:pStyle w:val="a4"/>
          <w:jc w:val="center"/>
        </w:pPr>
        <w:fldSimple w:instr=" PAGE   \* MERGEFORMAT ">
          <w:r w:rsidR="008D463B">
            <w:rPr>
              <w:noProof/>
            </w:rPr>
            <w:t>7</w:t>
          </w:r>
        </w:fldSimple>
      </w:p>
    </w:sdtContent>
  </w:sdt>
  <w:p w:rsidR="00B72A93" w:rsidRDefault="00B72A9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C1B"/>
    <w:rsid w:val="00012BE2"/>
    <w:rsid w:val="0010718E"/>
    <w:rsid w:val="00121A32"/>
    <w:rsid w:val="00166C1B"/>
    <w:rsid w:val="001A3E6A"/>
    <w:rsid w:val="001E2DA3"/>
    <w:rsid w:val="002730E1"/>
    <w:rsid w:val="003B3838"/>
    <w:rsid w:val="004A10AF"/>
    <w:rsid w:val="004B5760"/>
    <w:rsid w:val="004E01F2"/>
    <w:rsid w:val="00522A0B"/>
    <w:rsid w:val="00563175"/>
    <w:rsid w:val="005970D9"/>
    <w:rsid w:val="00715E4A"/>
    <w:rsid w:val="007D2289"/>
    <w:rsid w:val="008366D1"/>
    <w:rsid w:val="008D463B"/>
    <w:rsid w:val="00971F1C"/>
    <w:rsid w:val="009F67DC"/>
    <w:rsid w:val="00B72A93"/>
    <w:rsid w:val="00C24AFB"/>
    <w:rsid w:val="00C77886"/>
    <w:rsid w:val="00E25D0E"/>
    <w:rsid w:val="00F4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2289"/>
  </w:style>
  <w:style w:type="paragraph" w:styleId="a6">
    <w:name w:val="footer"/>
    <w:basedOn w:val="a"/>
    <w:link w:val="a7"/>
    <w:uiPriority w:val="99"/>
    <w:semiHidden/>
    <w:unhideWhenUsed/>
    <w:rsid w:val="007D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2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3A49-67F6-4B73-975B-C42C0B78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илин Денис Валерьевич</dc:creator>
  <cp:lastModifiedBy>kalyuzhnii</cp:lastModifiedBy>
  <cp:revision>13</cp:revision>
  <dcterms:created xsi:type="dcterms:W3CDTF">2014-05-21T08:13:00Z</dcterms:created>
  <dcterms:modified xsi:type="dcterms:W3CDTF">2014-05-22T11:39:00Z</dcterms:modified>
</cp:coreProperties>
</file>